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5D718A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5D718A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F1C8E">
        <w:rPr>
          <w:rFonts w:asciiTheme="minorHAnsi" w:hAnsiTheme="minorHAnsi"/>
          <w:b/>
          <w:sz w:val="22"/>
          <w:szCs w:val="22"/>
        </w:rPr>
        <w:t>L</w:t>
      </w:r>
      <w:r w:rsidR="00836A15">
        <w:rPr>
          <w:rFonts w:asciiTheme="minorHAnsi" w:hAnsiTheme="minorHAnsi"/>
          <w:b/>
          <w:sz w:val="22"/>
          <w:szCs w:val="22"/>
        </w:rPr>
        <w:t>ůžková váha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BD657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7F1C8E">
        <w:rPr>
          <w:rFonts w:asciiTheme="minorHAnsi" w:hAnsiTheme="minorHAnsi" w:cstheme="minorHAnsi"/>
          <w:b/>
          <w:sz w:val="22"/>
          <w:szCs w:val="22"/>
        </w:rPr>
        <w:t>62</w:t>
      </w:r>
      <w:r w:rsidR="00836A15">
        <w:rPr>
          <w:rFonts w:asciiTheme="minorHAnsi" w:hAnsiTheme="minorHAnsi" w:cstheme="minorHAnsi"/>
          <w:b/>
          <w:sz w:val="22"/>
          <w:szCs w:val="22"/>
        </w:rPr>
        <w:t>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="00AE2FF2">
            <w:rPr>
              <w:rFonts w:cs="Arial"/>
              <w:b/>
              <w:sz w:val="22"/>
            </w:rPr>
            <w:t>…………………….……….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lastRenderedPageBreak/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E559B6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Content>
          <w:r w:rsidR="00ED04A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BD657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BD6577">
        <w:rPr>
          <w:rFonts w:ascii="Calibri" w:hAnsi="Calibri"/>
          <w:b/>
          <w:sz w:val="22"/>
          <w:szCs w:val="22"/>
        </w:rPr>
        <w:t>6</w:t>
      </w:r>
      <w:r w:rsidR="007F1C8E">
        <w:rPr>
          <w:rFonts w:ascii="Calibri" w:hAnsi="Calibri"/>
          <w:b/>
          <w:sz w:val="22"/>
          <w:szCs w:val="22"/>
        </w:rPr>
        <w:t>2</w:t>
      </w:r>
      <w:r w:rsidR="00836A15">
        <w:rPr>
          <w:rFonts w:ascii="Calibri" w:hAnsi="Calibri"/>
          <w:b/>
          <w:sz w:val="22"/>
          <w:szCs w:val="22"/>
        </w:rPr>
        <w:t>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787278" w:rsidRPr="00787278">
        <w:rPr>
          <w:rFonts w:ascii="Calibri" w:hAnsi="Calibri"/>
          <w:sz w:val="22"/>
          <w:szCs w:val="22"/>
        </w:rPr>
        <w:t xml:space="preserve">prokazatelného doručení faktury kupujícímu </w:t>
      </w:r>
      <w:r w:rsidRPr="00AA2903">
        <w:rPr>
          <w:rFonts w:ascii="Calibri" w:hAnsi="Calibri"/>
          <w:sz w:val="22"/>
          <w:szCs w:val="22"/>
        </w:rPr>
        <w:t>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287597" w:rsidP="00D10E15">
            <w:pPr>
              <w:rPr>
                <w:rFonts w:ascii="Calibri" w:hAnsi="Calibri"/>
                <w:b/>
                <w:bCs/>
              </w:rPr>
            </w:pPr>
            <w:r w:rsidRPr="00287597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287597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287597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58" w:rsidRDefault="00350B58" w:rsidP="009160A9">
      <w:r>
        <w:separator/>
      </w:r>
    </w:p>
  </w:endnote>
  <w:endnote w:type="continuationSeparator" w:id="0">
    <w:p w:rsidR="00350B58" w:rsidRDefault="00350B58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58" w:rsidRDefault="00350B58" w:rsidP="009160A9">
      <w:r>
        <w:separator/>
      </w:r>
    </w:p>
  </w:footnote>
  <w:footnote w:type="continuationSeparator" w:id="0">
    <w:p w:rsidR="00350B58" w:rsidRDefault="00350B58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nB76x5DKJoTx8VEWwBbJSVMkecobcybYkn+1wgguQroJBRiiUjItmuUSb8fHgddVpGN1RMmeqatO&#10;B8rEbtmA7g==" w:salt="nXLyEhlULQoLHOc4j16LbQ=="/>
  <w:defaultTabStop w:val="708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6DF5"/>
    <w:rsid w:val="000352CC"/>
    <w:rsid w:val="000455FF"/>
    <w:rsid w:val="00054C0D"/>
    <w:rsid w:val="000578C2"/>
    <w:rsid w:val="000661E1"/>
    <w:rsid w:val="00077F4F"/>
    <w:rsid w:val="0008501B"/>
    <w:rsid w:val="000953EC"/>
    <w:rsid w:val="000A3E5B"/>
    <w:rsid w:val="000B243C"/>
    <w:rsid w:val="000B5363"/>
    <w:rsid w:val="000C5A29"/>
    <w:rsid w:val="000D22A1"/>
    <w:rsid w:val="000D668F"/>
    <w:rsid w:val="000E4F6A"/>
    <w:rsid w:val="000E75E7"/>
    <w:rsid w:val="000F420C"/>
    <w:rsid w:val="00104609"/>
    <w:rsid w:val="001059F8"/>
    <w:rsid w:val="00150DD2"/>
    <w:rsid w:val="001609EA"/>
    <w:rsid w:val="0016543F"/>
    <w:rsid w:val="00185136"/>
    <w:rsid w:val="0019414E"/>
    <w:rsid w:val="00197332"/>
    <w:rsid w:val="001B2E48"/>
    <w:rsid w:val="001B7560"/>
    <w:rsid w:val="001D21D3"/>
    <w:rsid w:val="001D7CF4"/>
    <w:rsid w:val="001F2138"/>
    <w:rsid w:val="00212C19"/>
    <w:rsid w:val="002207B6"/>
    <w:rsid w:val="002221FF"/>
    <w:rsid w:val="00233435"/>
    <w:rsid w:val="002362B4"/>
    <w:rsid w:val="002468DD"/>
    <w:rsid w:val="00250C18"/>
    <w:rsid w:val="0028468B"/>
    <w:rsid w:val="00287597"/>
    <w:rsid w:val="00287BFD"/>
    <w:rsid w:val="0029507F"/>
    <w:rsid w:val="002A3D1B"/>
    <w:rsid w:val="002C746E"/>
    <w:rsid w:val="002F708F"/>
    <w:rsid w:val="0031547F"/>
    <w:rsid w:val="00337C61"/>
    <w:rsid w:val="00340180"/>
    <w:rsid w:val="00350127"/>
    <w:rsid w:val="00350B58"/>
    <w:rsid w:val="00362F5F"/>
    <w:rsid w:val="003802FF"/>
    <w:rsid w:val="00385E0C"/>
    <w:rsid w:val="003A724B"/>
    <w:rsid w:val="003B2D53"/>
    <w:rsid w:val="003D6B2B"/>
    <w:rsid w:val="003E4A70"/>
    <w:rsid w:val="003E57A1"/>
    <w:rsid w:val="003E7DF3"/>
    <w:rsid w:val="003F12D3"/>
    <w:rsid w:val="003F5783"/>
    <w:rsid w:val="003F6193"/>
    <w:rsid w:val="0040501A"/>
    <w:rsid w:val="00426AFD"/>
    <w:rsid w:val="00434EFE"/>
    <w:rsid w:val="004468BD"/>
    <w:rsid w:val="00446991"/>
    <w:rsid w:val="004645DA"/>
    <w:rsid w:val="0048523E"/>
    <w:rsid w:val="004C5183"/>
    <w:rsid w:val="004D5FE4"/>
    <w:rsid w:val="004D776E"/>
    <w:rsid w:val="004E051F"/>
    <w:rsid w:val="004E2E3D"/>
    <w:rsid w:val="004E3CB1"/>
    <w:rsid w:val="004F37FF"/>
    <w:rsid w:val="004F5597"/>
    <w:rsid w:val="00511900"/>
    <w:rsid w:val="005216C4"/>
    <w:rsid w:val="00527790"/>
    <w:rsid w:val="00554671"/>
    <w:rsid w:val="00561D05"/>
    <w:rsid w:val="00570D52"/>
    <w:rsid w:val="00571BB2"/>
    <w:rsid w:val="005863E8"/>
    <w:rsid w:val="00597898"/>
    <w:rsid w:val="005C44CC"/>
    <w:rsid w:val="005D3478"/>
    <w:rsid w:val="005D718A"/>
    <w:rsid w:val="005E43E3"/>
    <w:rsid w:val="005F1F88"/>
    <w:rsid w:val="00635AEE"/>
    <w:rsid w:val="00637214"/>
    <w:rsid w:val="00653CF7"/>
    <w:rsid w:val="00656D2D"/>
    <w:rsid w:val="006A36FD"/>
    <w:rsid w:val="006A4E10"/>
    <w:rsid w:val="006C3B8A"/>
    <w:rsid w:val="006C5ECA"/>
    <w:rsid w:val="006C6B37"/>
    <w:rsid w:val="006F5751"/>
    <w:rsid w:val="00704227"/>
    <w:rsid w:val="0071431F"/>
    <w:rsid w:val="00723BF3"/>
    <w:rsid w:val="00727D0B"/>
    <w:rsid w:val="007354A2"/>
    <w:rsid w:val="00745D2C"/>
    <w:rsid w:val="007778A1"/>
    <w:rsid w:val="00780182"/>
    <w:rsid w:val="00787278"/>
    <w:rsid w:val="007B0B31"/>
    <w:rsid w:val="007C355C"/>
    <w:rsid w:val="007D2620"/>
    <w:rsid w:val="007D3C08"/>
    <w:rsid w:val="007F1C8E"/>
    <w:rsid w:val="00826EC1"/>
    <w:rsid w:val="008351D4"/>
    <w:rsid w:val="00836A15"/>
    <w:rsid w:val="00843F0B"/>
    <w:rsid w:val="00857CE0"/>
    <w:rsid w:val="00860F63"/>
    <w:rsid w:val="0086417F"/>
    <w:rsid w:val="00867FB4"/>
    <w:rsid w:val="008A539F"/>
    <w:rsid w:val="008B18A1"/>
    <w:rsid w:val="008C2EB8"/>
    <w:rsid w:val="008D05E8"/>
    <w:rsid w:val="008D16B1"/>
    <w:rsid w:val="00915A0F"/>
    <w:rsid w:val="009160A9"/>
    <w:rsid w:val="00924964"/>
    <w:rsid w:val="00932BD7"/>
    <w:rsid w:val="0094363C"/>
    <w:rsid w:val="00976DF0"/>
    <w:rsid w:val="00996AE5"/>
    <w:rsid w:val="009C5940"/>
    <w:rsid w:val="009C5A37"/>
    <w:rsid w:val="009D6662"/>
    <w:rsid w:val="009E05DE"/>
    <w:rsid w:val="009E10D3"/>
    <w:rsid w:val="009F0438"/>
    <w:rsid w:val="00A10E7C"/>
    <w:rsid w:val="00A12C9B"/>
    <w:rsid w:val="00A44AB2"/>
    <w:rsid w:val="00A53DBE"/>
    <w:rsid w:val="00A61E23"/>
    <w:rsid w:val="00A65BE5"/>
    <w:rsid w:val="00A8653E"/>
    <w:rsid w:val="00A90373"/>
    <w:rsid w:val="00A92E20"/>
    <w:rsid w:val="00A96947"/>
    <w:rsid w:val="00A97B51"/>
    <w:rsid w:val="00AB6905"/>
    <w:rsid w:val="00AC70F0"/>
    <w:rsid w:val="00AD10F5"/>
    <w:rsid w:val="00AE0395"/>
    <w:rsid w:val="00AE2FF2"/>
    <w:rsid w:val="00AE5FF2"/>
    <w:rsid w:val="00AE7492"/>
    <w:rsid w:val="00B07A72"/>
    <w:rsid w:val="00B45EAA"/>
    <w:rsid w:val="00B5056D"/>
    <w:rsid w:val="00B64B2D"/>
    <w:rsid w:val="00B71BC1"/>
    <w:rsid w:val="00B75CE8"/>
    <w:rsid w:val="00B83B67"/>
    <w:rsid w:val="00B84BBD"/>
    <w:rsid w:val="00B95433"/>
    <w:rsid w:val="00B96471"/>
    <w:rsid w:val="00BA1F49"/>
    <w:rsid w:val="00BA3175"/>
    <w:rsid w:val="00BB7CFC"/>
    <w:rsid w:val="00BD05FE"/>
    <w:rsid w:val="00BD6336"/>
    <w:rsid w:val="00BD6577"/>
    <w:rsid w:val="00BE6673"/>
    <w:rsid w:val="00BF337C"/>
    <w:rsid w:val="00C34B06"/>
    <w:rsid w:val="00C43D70"/>
    <w:rsid w:val="00C72796"/>
    <w:rsid w:val="00C8219C"/>
    <w:rsid w:val="00C851C1"/>
    <w:rsid w:val="00C908CF"/>
    <w:rsid w:val="00C93931"/>
    <w:rsid w:val="00CA5A1D"/>
    <w:rsid w:val="00CB118A"/>
    <w:rsid w:val="00CC528A"/>
    <w:rsid w:val="00CD1F8B"/>
    <w:rsid w:val="00CD69C9"/>
    <w:rsid w:val="00CE18D3"/>
    <w:rsid w:val="00CF3A6C"/>
    <w:rsid w:val="00D0497C"/>
    <w:rsid w:val="00D04F06"/>
    <w:rsid w:val="00D05BCD"/>
    <w:rsid w:val="00D10E15"/>
    <w:rsid w:val="00D155DE"/>
    <w:rsid w:val="00D20670"/>
    <w:rsid w:val="00D2380C"/>
    <w:rsid w:val="00D35474"/>
    <w:rsid w:val="00D552A5"/>
    <w:rsid w:val="00D61CC3"/>
    <w:rsid w:val="00D76FBE"/>
    <w:rsid w:val="00DB7952"/>
    <w:rsid w:val="00DC7880"/>
    <w:rsid w:val="00DE1E5E"/>
    <w:rsid w:val="00DF2FF4"/>
    <w:rsid w:val="00E128ED"/>
    <w:rsid w:val="00E12CBF"/>
    <w:rsid w:val="00E239FA"/>
    <w:rsid w:val="00E5588B"/>
    <w:rsid w:val="00E559B6"/>
    <w:rsid w:val="00E606A7"/>
    <w:rsid w:val="00E633BA"/>
    <w:rsid w:val="00E9099A"/>
    <w:rsid w:val="00E926BD"/>
    <w:rsid w:val="00EA4393"/>
    <w:rsid w:val="00EA625C"/>
    <w:rsid w:val="00ED04AC"/>
    <w:rsid w:val="00F13870"/>
    <w:rsid w:val="00F1516D"/>
    <w:rsid w:val="00F46629"/>
    <w:rsid w:val="00F52EC0"/>
    <w:rsid w:val="00F609F3"/>
    <w:rsid w:val="00F65C44"/>
    <w:rsid w:val="00F95A49"/>
    <w:rsid w:val="00FA0C56"/>
    <w:rsid w:val="00FD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1D03DB"/>
    <w:rsid w:val="00317BE7"/>
    <w:rsid w:val="00353875"/>
    <w:rsid w:val="003661B1"/>
    <w:rsid w:val="003B1CD9"/>
    <w:rsid w:val="00433568"/>
    <w:rsid w:val="00434BD8"/>
    <w:rsid w:val="0045080E"/>
    <w:rsid w:val="00520820"/>
    <w:rsid w:val="005349E9"/>
    <w:rsid w:val="005F77F1"/>
    <w:rsid w:val="00651559"/>
    <w:rsid w:val="00674C37"/>
    <w:rsid w:val="006A14AD"/>
    <w:rsid w:val="00793730"/>
    <w:rsid w:val="00841B20"/>
    <w:rsid w:val="0085581B"/>
    <w:rsid w:val="008C1D3E"/>
    <w:rsid w:val="008F7A02"/>
    <w:rsid w:val="009425E1"/>
    <w:rsid w:val="00957E74"/>
    <w:rsid w:val="00980B5C"/>
    <w:rsid w:val="00A8422D"/>
    <w:rsid w:val="00A91ECC"/>
    <w:rsid w:val="00A96B97"/>
    <w:rsid w:val="00AB5309"/>
    <w:rsid w:val="00B150C7"/>
    <w:rsid w:val="00BD4B84"/>
    <w:rsid w:val="00C05AA1"/>
    <w:rsid w:val="00C85C2C"/>
    <w:rsid w:val="00D31335"/>
    <w:rsid w:val="00D47913"/>
    <w:rsid w:val="00DC76E8"/>
    <w:rsid w:val="00DD216B"/>
    <w:rsid w:val="00DF7B37"/>
    <w:rsid w:val="00E52EF3"/>
    <w:rsid w:val="00E65E02"/>
    <w:rsid w:val="00E73397"/>
    <w:rsid w:val="00EB1D7F"/>
    <w:rsid w:val="00EE5C30"/>
    <w:rsid w:val="00F33A06"/>
    <w:rsid w:val="00FD292C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B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E2320-1EAC-4A6F-B24A-F06B3EA5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3431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51</cp:revision>
  <cp:lastPrinted>2017-02-22T09:01:00Z</cp:lastPrinted>
  <dcterms:created xsi:type="dcterms:W3CDTF">2017-02-24T07:39:00Z</dcterms:created>
  <dcterms:modified xsi:type="dcterms:W3CDTF">2019-06-18T06:40:00Z</dcterms:modified>
</cp:coreProperties>
</file>